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E4" w:rsidRDefault="00A54CA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D717BC">
        <w:rPr>
          <w:rFonts w:ascii="Tahoma" w:hAnsi="Tahoma" w:cs="Tahoma"/>
          <w:b/>
          <w:color w:val="C0504D" w:themeColor="accent2"/>
          <w:sz w:val="40"/>
          <w:szCs w:val="40"/>
        </w:rPr>
        <w:t xml:space="preserve"> </w:t>
      </w:r>
      <w:r w:rsidR="0006365D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3C0033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097F1D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50</w:t>
      </w:r>
    </w:p>
    <w:p w:rsidR="004E6E0D" w:rsidRDefault="004E6E0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033" w:rsidRDefault="003C0033" w:rsidP="003C00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C0033" w:rsidRDefault="003C0033" w:rsidP="003C00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033" w:rsidRDefault="003C0033" w:rsidP="003C00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3C0033" w:rsidRDefault="003C0033" w:rsidP="003C00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033" w:rsidRDefault="003C0033" w:rsidP="003C00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3C0033" w:rsidRDefault="003C0033" w:rsidP="003C003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3C0033" w:rsidRDefault="003C0033" w:rsidP="003C003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A54CA4" w:rsidRPr="00DC0004">
        <w:rPr>
          <w:rFonts w:ascii="Tahoma" w:hAnsi="Tahoma" w:cs="Tahoma"/>
          <w:color w:val="92D050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A54CA4" w:rsidRPr="00DC0004">
        <w:rPr>
          <w:rFonts w:ascii="Tahoma" w:hAnsi="Tahoma" w:cs="Tahoma"/>
          <w:color w:val="92D050"/>
          <w:sz w:val="28"/>
          <w:szCs w:val="28"/>
        </w:rPr>
        <w:t>D4</w:t>
      </w:r>
      <w:r w:rsidRPr="00DC000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Caravela:</w:t>
      </w:r>
      <w:r w:rsidR="00A54CA4" w:rsidRPr="00DC0004">
        <w:rPr>
          <w:rFonts w:ascii="Tahoma" w:hAnsi="Tahoma" w:cs="Tahoma"/>
          <w:color w:val="92D050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A54CA4" w:rsidRPr="00DC0004">
        <w:rPr>
          <w:rFonts w:ascii="Tahoma" w:hAnsi="Tahoma" w:cs="Tahoma"/>
          <w:color w:val="92D050"/>
          <w:sz w:val="28"/>
          <w:szCs w:val="28"/>
        </w:rPr>
        <w:t>C8</w:t>
      </w:r>
      <w:r w:rsidRPr="00DC000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Cruzador:</w:t>
      </w:r>
      <w:r w:rsidR="00A54CA4" w:rsidRPr="00DC0004">
        <w:rPr>
          <w:rFonts w:ascii="Tahoma" w:hAnsi="Tahoma" w:cs="Tahoma"/>
          <w:color w:val="92D050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A54CA4" w:rsidRPr="00DC0004">
        <w:rPr>
          <w:rFonts w:ascii="Tahoma" w:hAnsi="Tahoma" w:cs="Tahoma"/>
          <w:color w:val="92D050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A54CA4" w:rsidRPr="00DC0004">
        <w:rPr>
          <w:rFonts w:ascii="Tahoma" w:hAnsi="Tahoma" w:cs="Tahoma"/>
          <w:color w:val="92D050"/>
          <w:sz w:val="28"/>
          <w:szCs w:val="28"/>
        </w:rPr>
        <w:t>G8</w:t>
      </w:r>
      <w:r w:rsidRPr="00DC0004">
        <w:rPr>
          <w:rFonts w:ascii="Tahoma" w:hAnsi="Tahoma" w:cs="Tahoma"/>
          <w:color w:val="92D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Escuna: </w:t>
      </w:r>
      <w:r w:rsidR="00A54CA4" w:rsidRPr="00DC0004">
        <w:rPr>
          <w:rFonts w:ascii="Tahoma" w:hAnsi="Tahoma" w:cs="Tahoma"/>
          <w:color w:val="92D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Fragata: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 w:rsidR="0065201B" w:rsidRPr="00DC0004">
        <w:rPr>
          <w:rFonts w:ascii="Tahoma" w:hAnsi="Tahoma" w:cs="Tahoma"/>
          <w:color w:val="92D050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  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G4</w:t>
      </w:r>
    </w:p>
    <w:p w:rsidR="003C0033" w:rsidRDefault="003C0033" w:rsidP="003C00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033" w:rsidRDefault="003C0033" w:rsidP="003C0033">
      <w:pPr>
        <w:spacing w:after="0"/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spacing w:after="0"/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C0033" w:rsidRDefault="003C0033" w:rsidP="003C00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033" w:rsidRDefault="003C0033" w:rsidP="003C00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3C0033" w:rsidRDefault="003C0033" w:rsidP="003C003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033" w:rsidRDefault="003C0033" w:rsidP="003C00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C0004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   154 x 6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DC0004" w:rsidRPr="00DC0004">
        <w:rPr>
          <w:rFonts w:ascii="Tahoma" w:hAnsi="Tahoma" w:cs="Tahoma"/>
          <w:color w:val="92D050"/>
          <w:sz w:val="28"/>
          <w:szCs w:val="28"/>
        </w:rPr>
        <w:t>2250</w:t>
      </w:r>
    </w:p>
    <w:p w:rsidR="00DC0004" w:rsidRDefault="00DC0004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033" w:rsidRPr="00DC0004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</w:t>
      </w:r>
      <w:r w:rsidRPr="00DC0004">
        <w:rPr>
          <w:rFonts w:ascii="Tahoma" w:hAnsi="Tahoma" w:cs="Tahoma"/>
          <w:color w:val="92D050"/>
          <w:sz w:val="28"/>
          <w:szCs w:val="28"/>
        </w:rPr>
        <w:t xml:space="preserve">= 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1</w:t>
      </w:r>
      <w:r w:rsidRPr="00DC0004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639 : 3 =</w:t>
      </w:r>
      <w:r w:rsidR="00DC0004" w:rsidRPr="00DC0004">
        <w:rPr>
          <w:rFonts w:ascii="Tahoma" w:hAnsi="Tahoma" w:cs="Tahoma"/>
          <w:color w:val="92D050"/>
          <w:sz w:val="28"/>
          <w:szCs w:val="28"/>
        </w:rPr>
        <w:t>213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DC0004" w:rsidRPr="00DC0004">
        <w:rPr>
          <w:rFonts w:ascii="Tahoma" w:hAnsi="Tahoma" w:cs="Tahoma"/>
          <w:color w:val="92D050"/>
          <w:sz w:val="28"/>
          <w:szCs w:val="28"/>
        </w:rPr>
        <w:t>35</w:t>
      </w: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033" w:rsidRDefault="003C0033" w:rsidP="003C003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65201B" w:rsidRPr="00DC0004">
        <w:rPr>
          <w:rFonts w:ascii="Tahoma" w:hAnsi="Tahoma" w:cs="Tahoma"/>
          <w:color w:val="92D050"/>
          <w:sz w:val="28"/>
          <w:szCs w:val="28"/>
        </w:rPr>
        <w:t>800</w:t>
      </w:r>
      <w:r w:rsidR="00DC0004" w:rsidRPr="00DC0004">
        <w:rPr>
          <w:rFonts w:ascii="Tahoma" w:hAnsi="Tahoma" w:cs="Tahoma"/>
          <w:color w:val="92D050"/>
          <w:sz w:val="28"/>
          <w:szCs w:val="28"/>
        </w:rPr>
        <w:t xml:space="preserve"> </w:t>
      </w:r>
      <w:r w:rsidR="00DC0004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  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65201B" w:rsidRPr="00DC0004">
        <w:rPr>
          <w:rFonts w:ascii="Tahoma" w:hAnsi="Tahoma" w:cs="Tahoma"/>
          <w:color w:val="92D050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DC0004" w:rsidRPr="00DC0004">
        <w:rPr>
          <w:rFonts w:ascii="Tahoma" w:hAnsi="Tahoma" w:cs="Tahoma"/>
          <w:color w:val="92D050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033" w:rsidRDefault="003C0033" w:rsidP="003C003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033" w:rsidRDefault="003C0033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3C0033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0C7"/>
    <w:rsid w:val="0006365D"/>
    <w:rsid w:val="00097F1D"/>
    <w:rsid w:val="000A72D6"/>
    <w:rsid w:val="001530E4"/>
    <w:rsid w:val="00154A48"/>
    <w:rsid w:val="001C4857"/>
    <w:rsid w:val="0033102A"/>
    <w:rsid w:val="003C0033"/>
    <w:rsid w:val="003E6554"/>
    <w:rsid w:val="00425A65"/>
    <w:rsid w:val="00462D6E"/>
    <w:rsid w:val="004D4369"/>
    <w:rsid w:val="004E6E0D"/>
    <w:rsid w:val="0053643B"/>
    <w:rsid w:val="005443A4"/>
    <w:rsid w:val="00576E02"/>
    <w:rsid w:val="005A58AB"/>
    <w:rsid w:val="00651AF6"/>
    <w:rsid w:val="0065201B"/>
    <w:rsid w:val="006E3C8B"/>
    <w:rsid w:val="00923FEA"/>
    <w:rsid w:val="009B6852"/>
    <w:rsid w:val="009C2633"/>
    <w:rsid w:val="00A54CA4"/>
    <w:rsid w:val="00AC3F81"/>
    <w:rsid w:val="00B46814"/>
    <w:rsid w:val="00C30711"/>
    <w:rsid w:val="00D5405E"/>
    <w:rsid w:val="00D717BC"/>
    <w:rsid w:val="00DC0004"/>
    <w:rsid w:val="00E1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57F-8228-4737-BF16-9A3A42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6</cp:revision>
  <dcterms:created xsi:type="dcterms:W3CDTF">2017-04-27T13:59:00Z</dcterms:created>
  <dcterms:modified xsi:type="dcterms:W3CDTF">2017-06-09T10:45:00Z</dcterms:modified>
</cp:coreProperties>
</file>